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10A" w:rsidRPr="00B8510A" w:rsidRDefault="00B8510A" w:rsidP="00B8510A">
      <w:pPr>
        <w:jc w:val="center"/>
      </w:pPr>
      <w:r>
        <w:rPr>
          <w:noProof/>
        </w:rPr>
        <w:drawing>
          <wp:inline distT="0" distB="0" distL="0" distR="0">
            <wp:extent cx="707390" cy="724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10A" w:rsidRPr="00B8510A" w:rsidRDefault="00B8510A" w:rsidP="00B8510A">
      <w:pPr>
        <w:jc w:val="center"/>
        <w:rPr>
          <w:b/>
          <w:w w:val="150"/>
          <w:sz w:val="20"/>
          <w:szCs w:val="20"/>
        </w:rPr>
      </w:pPr>
      <w:r w:rsidRPr="00B8510A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B8510A" w:rsidRPr="00B8510A" w:rsidRDefault="00B8510A" w:rsidP="00B8510A">
      <w:pPr>
        <w:jc w:val="center"/>
        <w:rPr>
          <w:b/>
          <w:w w:val="160"/>
          <w:sz w:val="36"/>
          <w:szCs w:val="20"/>
        </w:rPr>
      </w:pPr>
      <w:r w:rsidRPr="00B8510A">
        <w:rPr>
          <w:b/>
          <w:w w:val="160"/>
          <w:sz w:val="36"/>
          <w:szCs w:val="20"/>
        </w:rPr>
        <w:t>ПОСТАНОВЛЕНИЕ</w:t>
      </w:r>
    </w:p>
    <w:p w:rsidR="00B8510A" w:rsidRPr="00B8510A" w:rsidRDefault="00B8510A" w:rsidP="00B8510A">
      <w:pPr>
        <w:jc w:val="center"/>
        <w:rPr>
          <w:b/>
          <w:w w:val="160"/>
          <w:sz w:val="6"/>
          <w:szCs w:val="6"/>
        </w:rPr>
      </w:pPr>
    </w:p>
    <w:p w:rsidR="00B8510A" w:rsidRPr="00B8510A" w:rsidRDefault="00B8510A" w:rsidP="00B8510A">
      <w:pPr>
        <w:jc w:val="center"/>
        <w:rPr>
          <w:b/>
          <w:w w:val="160"/>
          <w:sz w:val="6"/>
          <w:szCs w:val="6"/>
        </w:rPr>
      </w:pPr>
    </w:p>
    <w:p w:rsidR="00B8510A" w:rsidRPr="00B8510A" w:rsidRDefault="00B8510A" w:rsidP="00B8510A">
      <w:pPr>
        <w:jc w:val="center"/>
        <w:rPr>
          <w:b/>
          <w:w w:val="160"/>
          <w:sz w:val="6"/>
          <w:szCs w:val="6"/>
        </w:rPr>
      </w:pPr>
      <w:r>
        <w:rPr>
          <w:b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9"/>
        <w:gridCol w:w="3178"/>
      </w:tblGrid>
      <w:tr w:rsidR="00B8510A" w:rsidRPr="00B8510A" w:rsidTr="00660097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510A" w:rsidRPr="00B8510A" w:rsidRDefault="00B8510A" w:rsidP="00B8510A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22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B8510A" w:rsidRPr="00B8510A" w:rsidRDefault="00B8510A" w:rsidP="00B8510A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B8510A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510A" w:rsidRPr="00B8510A" w:rsidRDefault="00B8510A" w:rsidP="00B8510A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</w:t>
            </w:r>
          </w:p>
        </w:tc>
      </w:tr>
    </w:tbl>
    <w:p w:rsidR="00B8510A" w:rsidRPr="00B8510A" w:rsidRDefault="00B8510A" w:rsidP="00B8510A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B8510A" w:rsidRPr="00B8510A" w:rsidRDefault="00B8510A" w:rsidP="00B8510A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B8510A">
        <w:rPr>
          <w:sz w:val="28"/>
          <w:szCs w:val="28"/>
        </w:rPr>
        <w:t>г. Первоуральск</w:t>
      </w:r>
    </w:p>
    <w:p w:rsidR="00730AD2" w:rsidRPr="009850E0" w:rsidRDefault="00730AD2" w:rsidP="009850E0">
      <w:pPr>
        <w:jc w:val="both"/>
        <w:rPr>
          <w:rFonts w:ascii="Liberation Serif" w:hAnsi="Liberation Serif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</w:tblGrid>
      <w:tr w:rsidR="004F1755" w:rsidRPr="009850E0" w:rsidTr="002939A4">
        <w:tc>
          <w:tcPr>
            <w:tcW w:w="4644" w:type="dxa"/>
            <w:shd w:val="clear" w:color="auto" w:fill="auto"/>
            <w:hideMark/>
          </w:tcPr>
          <w:p w:rsidR="004F1755" w:rsidRPr="009850E0" w:rsidRDefault="00A833DF" w:rsidP="009850E0">
            <w:pPr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>О внесении изменений в муниципальную программу «Безопасность дорожного движения в городском округе Первоуральск</w:t>
            </w:r>
            <w:r w:rsidR="00297E0E" w:rsidRPr="009850E0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на 2018 - 202</w:t>
            </w:r>
            <w:r w:rsidR="00BC2CCB" w:rsidRPr="009850E0">
              <w:rPr>
                <w:rFonts w:ascii="Liberation Serif" w:hAnsi="Liberation Serif"/>
              </w:rPr>
              <w:t>9</w:t>
            </w:r>
            <w:r w:rsidRPr="009850E0">
              <w:rPr>
                <w:rFonts w:ascii="Liberation Serif" w:hAnsi="Liberation Serif"/>
              </w:rPr>
              <w:t xml:space="preserve"> годы», утвержденную постановлением Администрации городского округа Первоуральск</w:t>
            </w:r>
            <w:r w:rsidR="00E35270" w:rsidRPr="009850E0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от</w:t>
            </w:r>
            <w:r w:rsidR="00704CEA" w:rsidRPr="009850E0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18 октября 2017 года № 2088</w:t>
            </w:r>
          </w:p>
        </w:tc>
      </w:tr>
    </w:tbl>
    <w:p w:rsidR="0088785B" w:rsidRPr="009850E0" w:rsidRDefault="0088785B" w:rsidP="009850E0">
      <w:pPr>
        <w:jc w:val="both"/>
        <w:rPr>
          <w:rFonts w:ascii="Liberation Serif" w:hAnsi="Liberation Serif"/>
        </w:rPr>
      </w:pPr>
    </w:p>
    <w:p w:rsidR="002939A4" w:rsidRPr="009850E0" w:rsidRDefault="002939A4" w:rsidP="009850E0">
      <w:pPr>
        <w:jc w:val="both"/>
        <w:rPr>
          <w:rFonts w:ascii="Liberation Serif" w:hAnsi="Liberation Serif"/>
        </w:rPr>
      </w:pPr>
    </w:p>
    <w:p w:rsidR="002939A4" w:rsidRPr="009850E0" w:rsidRDefault="002939A4" w:rsidP="009850E0">
      <w:pPr>
        <w:jc w:val="both"/>
        <w:rPr>
          <w:rFonts w:ascii="Liberation Serif" w:hAnsi="Liberation Serif"/>
        </w:rPr>
      </w:pPr>
    </w:p>
    <w:p w:rsidR="004A3DD7" w:rsidRPr="009850E0" w:rsidRDefault="004A3DD7" w:rsidP="009850E0">
      <w:pPr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9913E5" w:rsidRPr="009850E0" w:rsidTr="002939A4">
        <w:tc>
          <w:tcPr>
            <w:tcW w:w="9214" w:type="dxa"/>
            <w:shd w:val="clear" w:color="auto" w:fill="auto"/>
          </w:tcPr>
          <w:p w:rsidR="009913E5" w:rsidRPr="009850E0" w:rsidRDefault="002939A4" w:rsidP="00C87F4B">
            <w:pPr>
              <w:pStyle w:val="ab"/>
              <w:ind w:firstLine="709"/>
              <w:jc w:val="both"/>
              <w:rPr>
                <w:rFonts w:ascii="Liberation Serif" w:hAnsi="Liberation Serif"/>
                <w:szCs w:val="24"/>
              </w:rPr>
            </w:pPr>
            <w:r w:rsidRPr="009850E0">
              <w:rPr>
                <w:rFonts w:ascii="Liberation Serif" w:hAnsi="Liberation Serif"/>
                <w:szCs w:val="24"/>
              </w:rPr>
              <w:t>Во исполнение требований статьи 179 Бюджетного кодекса Российской Федерации, в соответствии</w:t>
            </w:r>
            <w:r w:rsidR="00EC78AA" w:rsidRPr="009850E0">
              <w:rPr>
                <w:rFonts w:ascii="Liberation Serif" w:hAnsi="Liberation Serif"/>
                <w:szCs w:val="24"/>
              </w:rPr>
              <w:t xml:space="preserve"> с Постановлением Правительства Свердловской области </w:t>
            </w:r>
            <w:r w:rsidR="00557239">
              <w:rPr>
                <w:rFonts w:ascii="Liberation Serif" w:hAnsi="Liberation Serif"/>
                <w:szCs w:val="24"/>
              </w:rPr>
              <w:br/>
            </w:r>
            <w:r w:rsidR="00EC78AA" w:rsidRPr="009850E0">
              <w:rPr>
                <w:rFonts w:ascii="Liberation Serif" w:hAnsi="Liberation Serif"/>
                <w:szCs w:val="24"/>
              </w:rPr>
              <w:t>от</w:t>
            </w:r>
            <w:r w:rsidR="00730AD2" w:rsidRPr="009850E0">
              <w:rPr>
                <w:rFonts w:ascii="Liberation Serif" w:hAnsi="Liberation Serif"/>
                <w:szCs w:val="24"/>
              </w:rPr>
              <w:t xml:space="preserve"> </w:t>
            </w:r>
            <w:r w:rsidR="00EC78AA" w:rsidRPr="009850E0">
              <w:rPr>
                <w:rFonts w:ascii="Liberation Serif" w:hAnsi="Liberation Serif"/>
                <w:szCs w:val="24"/>
              </w:rPr>
              <w:t>27 января  2022 года № 44-ПП</w:t>
            </w:r>
            <w:r w:rsidRPr="009850E0">
              <w:rPr>
                <w:rFonts w:ascii="Liberation Serif" w:hAnsi="Liberation Serif"/>
                <w:szCs w:val="24"/>
              </w:rPr>
              <w:t xml:space="preserve"> </w:t>
            </w:r>
            <w:r w:rsidR="00EC78AA" w:rsidRPr="009850E0">
              <w:rPr>
                <w:rFonts w:ascii="Liberation Serif" w:hAnsi="Liberation Serif"/>
                <w:szCs w:val="24"/>
              </w:rPr>
              <w:t xml:space="preserve">«О внесении изменений в постановление правительства Свердловской области от 04 февраля 2016 года № 68-ПП «Об утверждении бюджетного прогноза Свердловской области на долгосрочный период до 2030 года», </w:t>
            </w:r>
            <w:r w:rsidRPr="009850E0">
              <w:rPr>
                <w:rFonts w:ascii="Liberation Serif" w:hAnsi="Liberation Serif"/>
                <w:szCs w:val="24"/>
              </w:rPr>
              <w:t>Порядком разработки, реализации и оценки эффективности муниципальных программ городского округа Первоуральск, утвержденным постановлением Администрации городского округа Первоуральск от</w:t>
            </w:r>
            <w:r w:rsidR="00704CEA" w:rsidRPr="009850E0">
              <w:rPr>
                <w:rFonts w:ascii="Liberation Serif" w:hAnsi="Liberation Serif"/>
                <w:szCs w:val="24"/>
              </w:rPr>
              <w:t xml:space="preserve"> </w:t>
            </w:r>
            <w:r w:rsidRPr="009850E0">
              <w:rPr>
                <w:rFonts w:ascii="Liberation Serif" w:hAnsi="Liberation Serif"/>
                <w:szCs w:val="24"/>
              </w:rPr>
              <w:t>12 октября 2021 года № 1953, в целях приведения муниципальной программы в соответствие с решением Первоуральской городской Думы</w:t>
            </w:r>
            <w:r w:rsidR="00557239">
              <w:rPr>
                <w:rFonts w:ascii="Liberation Serif" w:hAnsi="Liberation Serif"/>
                <w:szCs w:val="24"/>
              </w:rPr>
              <w:t xml:space="preserve"> </w:t>
            </w:r>
            <w:r w:rsidR="00557239">
              <w:rPr>
                <w:rFonts w:ascii="Liberation Serif" w:hAnsi="Liberation Serif"/>
                <w:szCs w:val="24"/>
              </w:rPr>
              <w:br/>
            </w:r>
            <w:r w:rsidRPr="009850E0">
              <w:rPr>
                <w:rFonts w:ascii="Liberation Serif" w:hAnsi="Liberation Serif"/>
                <w:szCs w:val="24"/>
              </w:rPr>
              <w:t>от</w:t>
            </w:r>
            <w:r w:rsidR="00730AD2" w:rsidRPr="009850E0">
              <w:rPr>
                <w:rFonts w:ascii="Liberation Serif" w:hAnsi="Liberation Serif"/>
                <w:szCs w:val="24"/>
              </w:rPr>
              <w:t xml:space="preserve"> </w:t>
            </w:r>
            <w:r w:rsidR="004942E2" w:rsidRPr="009850E0">
              <w:rPr>
                <w:rFonts w:ascii="Liberation Serif" w:hAnsi="Liberation Serif"/>
                <w:szCs w:val="24"/>
              </w:rPr>
              <w:t>2</w:t>
            </w:r>
            <w:r w:rsidR="003236B2" w:rsidRPr="009850E0">
              <w:rPr>
                <w:rFonts w:ascii="Liberation Serif" w:hAnsi="Liberation Serif"/>
                <w:szCs w:val="24"/>
              </w:rPr>
              <w:t>4</w:t>
            </w:r>
            <w:r w:rsidR="004942E2" w:rsidRPr="009850E0">
              <w:rPr>
                <w:rFonts w:ascii="Liberation Serif" w:hAnsi="Liberation Serif"/>
                <w:szCs w:val="24"/>
              </w:rPr>
              <w:t xml:space="preserve"> февраля</w:t>
            </w:r>
            <w:r w:rsidRPr="009850E0">
              <w:rPr>
                <w:rFonts w:ascii="Liberation Serif" w:hAnsi="Liberation Serif"/>
                <w:szCs w:val="24"/>
              </w:rPr>
              <w:t xml:space="preserve"> 202</w:t>
            </w:r>
            <w:r w:rsidR="004942E2" w:rsidRPr="009850E0">
              <w:rPr>
                <w:rFonts w:ascii="Liberation Serif" w:hAnsi="Liberation Serif"/>
                <w:szCs w:val="24"/>
              </w:rPr>
              <w:t>2</w:t>
            </w:r>
            <w:r w:rsidRPr="009850E0">
              <w:rPr>
                <w:rFonts w:ascii="Liberation Serif" w:hAnsi="Liberation Serif"/>
                <w:szCs w:val="24"/>
              </w:rPr>
              <w:t xml:space="preserve"> года № 5</w:t>
            </w:r>
            <w:r w:rsidR="004942E2" w:rsidRPr="009850E0">
              <w:rPr>
                <w:rFonts w:ascii="Liberation Serif" w:hAnsi="Liberation Serif"/>
                <w:szCs w:val="24"/>
              </w:rPr>
              <w:t>25</w:t>
            </w:r>
            <w:r w:rsidRPr="009850E0">
              <w:rPr>
                <w:rFonts w:ascii="Liberation Serif" w:hAnsi="Liberation Serif"/>
                <w:szCs w:val="24"/>
              </w:rPr>
              <w:t xml:space="preserve"> </w:t>
            </w:r>
            <w:r w:rsidR="00C87F4B" w:rsidRPr="00C87F4B">
              <w:rPr>
                <w:rFonts w:ascii="Liberation Serif" w:hAnsi="Liberation Serif"/>
                <w:szCs w:val="24"/>
              </w:rPr>
              <w:t>«О внесении изменений в решение Первоуральской городской Думы от 23 декабря 2021 года № 510 «О бюджете городского округа Первоуральск на 2022 год и плановый период 2023 и 2024 годов»</w:t>
            </w:r>
            <w:r w:rsidRPr="009850E0">
              <w:rPr>
                <w:rFonts w:ascii="Liberation Serif" w:hAnsi="Liberation Serif"/>
                <w:szCs w:val="24"/>
              </w:rPr>
              <w:t xml:space="preserve">, Администрация городского округа </w:t>
            </w:r>
          </w:p>
        </w:tc>
      </w:tr>
    </w:tbl>
    <w:p w:rsidR="009913E5" w:rsidRPr="009850E0" w:rsidRDefault="00C17F52" w:rsidP="009850E0">
      <w:pPr>
        <w:tabs>
          <w:tab w:val="left" w:pos="1170"/>
        </w:tabs>
        <w:jc w:val="both"/>
        <w:rPr>
          <w:rFonts w:ascii="Liberation Serif" w:hAnsi="Liberation Serif"/>
        </w:rPr>
      </w:pPr>
      <w:r w:rsidRPr="009850E0">
        <w:rPr>
          <w:rFonts w:ascii="Liberation Serif" w:hAnsi="Liberation Serif"/>
        </w:rPr>
        <w:tab/>
      </w:r>
    </w:p>
    <w:p w:rsidR="00C17F52" w:rsidRPr="009850E0" w:rsidRDefault="00C17F52" w:rsidP="009850E0">
      <w:pPr>
        <w:tabs>
          <w:tab w:val="left" w:pos="1170"/>
        </w:tabs>
        <w:jc w:val="both"/>
        <w:rPr>
          <w:rFonts w:ascii="Liberation Serif" w:hAnsi="Liberation Serif"/>
        </w:rPr>
      </w:pPr>
    </w:p>
    <w:p w:rsidR="009913E5" w:rsidRPr="009850E0" w:rsidRDefault="009913E5" w:rsidP="009850E0">
      <w:pPr>
        <w:jc w:val="both"/>
        <w:rPr>
          <w:rFonts w:ascii="Liberation Serif" w:hAnsi="Liberation Serif"/>
        </w:rPr>
      </w:pPr>
      <w:r w:rsidRPr="009850E0">
        <w:rPr>
          <w:rFonts w:ascii="Liberation Serif" w:hAnsi="Liberation Serif"/>
        </w:rPr>
        <w:t>ПОСТАНОВЛЯЕ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5"/>
      </w:tblGrid>
      <w:tr w:rsidR="0070090D" w:rsidRPr="009850E0" w:rsidTr="00944670">
        <w:tc>
          <w:tcPr>
            <w:tcW w:w="9495" w:type="dxa"/>
            <w:shd w:val="clear" w:color="auto" w:fill="auto"/>
          </w:tcPr>
          <w:p w:rsidR="00A833DF" w:rsidRPr="009850E0" w:rsidRDefault="00A833DF" w:rsidP="009850E0">
            <w:pPr>
              <w:ind w:right="-2" w:firstLine="709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 xml:space="preserve">1. Внести в муниципальную </w:t>
            </w:r>
            <w:hyperlink r:id="rId10" w:history="1">
              <w:r w:rsidRPr="009850E0">
                <w:rPr>
                  <w:rFonts w:ascii="Liberation Serif" w:hAnsi="Liberation Serif"/>
                </w:rPr>
                <w:t>программу</w:t>
              </w:r>
            </w:hyperlink>
            <w:r w:rsidRPr="009850E0">
              <w:rPr>
                <w:rFonts w:ascii="Liberation Serif" w:hAnsi="Liberation Serif"/>
              </w:rPr>
              <w:t xml:space="preserve"> «Безопасность дорожного движения в городском округе Первоуральск на 2018 - 202</w:t>
            </w:r>
            <w:r w:rsidR="00BC2CCB" w:rsidRPr="009850E0">
              <w:rPr>
                <w:rFonts w:ascii="Liberation Serif" w:hAnsi="Liberation Serif"/>
              </w:rPr>
              <w:t>9</w:t>
            </w:r>
            <w:r w:rsidRPr="009850E0">
              <w:rPr>
                <w:rFonts w:ascii="Liberation Serif" w:hAnsi="Liberation Serif"/>
              </w:rPr>
              <w:t xml:space="preserve"> годы», утвержденную </w:t>
            </w:r>
            <w:r w:rsidR="005209D9" w:rsidRPr="009850E0">
              <w:rPr>
                <w:rFonts w:ascii="Liberation Serif" w:hAnsi="Liberation Serif"/>
              </w:rPr>
              <w:t>п</w:t>
            </w:r>
            <w:r w:rsidRPr="009850E0">
              <w:rPr>
                <w:rFonts w:ascii="Liberation Serif" w:hAnsi="Liberation Serif"/>
              </w:rPr>
              <w:t xml:space="preserve">остановлением Администрации городского округа Первоуральск от 18 октября 2017 года № 2088 (далее - </w:t>
            </w:r>
            <w:r w:rsidR="002B1F13" w:rsidRPr="009850E0">
              <w:rPr>
                <w:rFonts w:ascii="Liberation Serif" w:hAnsi="Liberation Serif"/>
              </w:rPr>
              <w:t>П</w:t>
            </w:r>
            <w:r w:rsidRPr="009850E0">
              <w:rPr>
                <w:rFonts w:ascii="Liberation Serif" w:hAnsi="Liberation Serif"/>
              </w:rPr>
              <w:t>рограмма),</w:t>
            </w:r>
            <w:r w:rsidR="00704CEA" w:rsidRPr="009850E0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следующие изменения:</w:t>
            </w:r>
          </w:p>
          <w:p w:rsidR="0021254B" w:rsidRPr="009850E0" w:rsidRDefault="00560F5E" w:rsidP="009850E0">
            <w:pPr>
              <w:ind w:firstLine="709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 xml:space="preserve">1) </w:t>
            </w:r>
            <w:r w:rsidR="0021254B" w:rsidRPr="009850E0">
              <w:rPr>
                <w:rFonts w:ascii="Liberation Serif" w:hAnsi="Liberation Serif"/>
              </w:rPr>
              <w:t xml:space="preserve">Паспорт </w:t>
            </w:r>
            <w:r w:rsidR="002B1F13" w:rsidRPr="009850E0">
              <w:rPr>
                <w:rFonts w:ascii="Liberation Serif" w:hAnsi="Liberation Serif"/>
              </w:rPr>
              <w:t>П</w:t>
            </w:r>
            <w:r w:rsidR="00DB52F0" w:rsidRPr="009850E0">
              <w:rPr>
                <w:rFonts w:ascii="Liberation Serif" w:hAnsi="Liberation Serif"/>
              </w:rPr>
              <w:t xml:space="preserve">рограммы </w:t>
            </w:r>
            <w:r w:rsidR="0021254B" w:rsidRPr="009850E0">
              <w:rPr>
                <w:rFonts w:ascii="Liberation Serif" w:hAnsi="Liberation Serif"/>
              </w:rPr>
              <w:t xml:space="preserve">и Раздел 1. Характеристика проблем, на решение которых направлена </w:t>
            </w:r>
            <w:r w:rsidR="002939A4" w:rsidRPr="009850E0">
              <w:rPr>
                <w:rFonts w:ascii="Liberation Serif" w:hAnsi="Liberation Serif"/>
              </w:rPr>
              <w:t>П</w:t>
            </w:r>
            <w:r w:rsidR="0021254B" w:rsidRPr="009850E0">
              <w:rPr>
                <w:rFonts w:ascii="Liberation Serif" w:hAnsi="Liberation Serif"/>
              </w:rPr>
              <w:t>рограмма изложить в новой редакции (приложение 1).</w:t>
            </w:r>
          </w:p>
          <w:p w:rsidR="0021254B" w:rsidRPr="009850E0" w:rsidRDefault="0035598C" w:rsidP="009850E0">
            <w:pPr>
              <w:pStyle w:val="ConsPlusNormal"/>
              <w:ind w:firstLine="709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141C7D" w:rsidRPr="009850E0">
              <w:rPr>
                <w:rFonts w:ascii="Liberation Serif" w:hAnsi="Liberation Serif" w:cs="Times New Roman"/>
                <w:sz w:val="24"/>
                <w:szCs w:val="24"/>
              </w:rPr>
              <w:t xml:space="preserve">) </w:t>
            </w:r>
            <w:r w:rsidR="0021254B" w:rsidRPr="009850E0">
              <w:rPr>
                <w:rFonts w:ascii="Liberation Serif" w:hAnsi="Liberation Serif" w:cs="Times New Roman"/>
                <w:sz w:val="24"/>
                <w:szCs w:val="24"/>
              </w:rPr>
              <w:t xml:space="preserve">Раздел 2. Цели и задачи, целевые показатели </w:t>
            </w:r>
            <w:r w:rsidR="002B1F13" w:rsidRPr="009850E0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21254B" w:rsidRPr="009850E0">
              <w:rPr>
                <w:rFonts w:ascii="Liberation Serif" w:hAnsi="Liberation Serif" w:cs="Times New Roman"/>
                <w:sz w:val="24"/>
                <w:szCs w:val="24"/>
              </w:rPr>
              <w:t>рограммы изложить в новой редакции (приложение 2).</w:t>
            </w:r>
          </w:p>
          <w:p w:rsidR="0021254B" w:rsidRPr="009850E0" w:rsidRDefault="0035598C" w:rsidP="009850E0">
            <w:pPr>
              <w:pStyle w:val="ConsPlusNormal"/>
              <w:ind w:firstLine="709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21254B" w:rsidRPr="009850E0">
              <w:rPr>
                <w:rFonts w:ascii="Liberation Serif" w:hAnsi="Liberation Serif" w:cs="Times New Roman"/>
                <w:sz w:val="24"/>
                <w:szCs w:val="24"/>
              </w:rPr>
              <w:t xml:space="preserve">) Раздел 3. План мероприятий </w:t>
            </w:r>
            <w:r w:rsidR="002B1F13" w:rsidRPr="009850E0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21254B" w:rsidRPr="009850E0">
              <w:rPr>
                <w:rFonts w:ascii="Liberation Serif" w:hAnsi="Liberation Serif" w:cs="Times New Roman"/>
                <w:sz w:val="24"/>
                <w:szCs w:val="24"/>
              </w:rPr>
              <w:t>рограммы изложить в новой редакции (приложение 3).</w:t>
            </w:r>
          </w:p>
          <w:p w:rsidR="002939A4" w:rsidRPr="009850E0" w:rsidRDefault="00836E90" w:rsidP="009850E0">
            <w:pPr>
              <w:ind w:firstLine="708"/>
              <w:jc w:val="both"/>
              <w:rPr>
                <w:rFonts w:ascii="Liberation Serif" w:hAnsi="Liberation Serif"/>
                <w:bCs/>
              </w:rPr>
            </w:pPr>
            <w:r w:rsidRPr="009850E0">
              <w:rPr>
                <w:rFonts w:ascii="Liberation Serif" w:hAnsi="Liberation Serif"/>
              </w:rPr>
              <w:t xml:space="preserve">2. </w:t>
            </w:r>
            <w:r w:rsidR="002939A4" w:rsidRPr="009850E0">
              <w:rPr>
                <w:rFonts w:ascii="Liberation Serif" w:hAnsi="Liberation Serif"/>
                <w:bCs/>
              </w:rPr>
              <w:t>Настоящее постановление применяется при исполнении бюджета городского округа Первоуральск на 2022 год и плановый период 2023 и 2024 годов и составлении бюджетной отчетности за 2022 год.</w:t>
            </w:r>
          </w:p>
          <w:p w:rsidR="00A833DF" w:rsidRPr="009850E0" w:rsidRDefault="00836E90" w:rsidP="009850E0">
            <w:pPr>
              <w:ind w:firstLine="708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>3</w:t>
            </w:r>
            <w:r w:rsidR="00A833DF" w:rsidRPr="009850E0">
              <w:rPr>
                <w:rFonts w:ascii="Liberation Serif" w:hAnsi="Liberation Serif"/>
              </w:rPr>
              <w:t xml:space="preserve">. </w:t>
            </w:r>
            <w:r w:rsidR="00141E92" w:rsidRPr="009850E0">
              <w:rPr>
                <w:rFonts w:ascii="Liberation Serif" w:hAnsi="Liberation Serif"/>
              </w:rPr>
              <w:t>Р</w:t>
            </w:r>
            <w:r w:rsidR="00A833DF" w:rsidRPr="009850E0">
              <w:rPr>
                <w:rFonts w:ascii="Liberation Serif" w:hAnsi="Liberation Serif"/>
              </w:rPr>
              <w:t xml:space="preserve">азместить </w:t>
            </w:r>
            <w:r w:rsidR="00C6163A" w:rsidRPr="009850E0">
              <w:rPr>
                <w:rFonts w:ascii="Liberation Serif" w:hAnsi="Liberation Serif"/>
              </w:rPr>
              <w:t xml:space="preserve">настоящее постановление </w:t>
            </w:r>
            <w:r w:rsidR="00A833DF" w:rsidRPr="009850E0">
              <w:rPr>
                <w:rFonts w:ascii="Liberation Serif" w:hAnsi="Liberation Serif"/>
              </w:rPr>
              <w:t>на официальном сайте городского округа Первоуральск.</w:t>
            </w:r>
          </w:p>
          <w:p w:rsidR="00DF0FBA" w:rsidRPr="009850E0" w:rsidRDefault="00836E90" w:rsidP="009850E0">
            <w:pPr>
              <w:ind w:firstLine="708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lastRenderedPageBreak/>
              <w:t>4</w:t>
            </w:r>
            <w:r w:rsidR="00A833DF" w:rsidRPr="009850E0">
              <w:rPr>
                <w:rFonts w:ascii="Liberation Serif" w:hAnsi="Liberation Serif"/>
              </w:rPr>
              <w:t xml:space="preserve">. Контроль за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      </w:r>
            <w:r w:rsidR="008E1A75" w:rsidRPr="009850E0">
              <w:rPr>
                <w:rFonts w:ascii="Liberation Serif" w:hAnsi="Liberation Serif"/>
              </w:rPr>
              <w:t xml:space="preserve">Д.Н. </w:t>
            </w:r>
            <w:r w:rsidR="00895D00" w:rsidRPr="009850E0">
              <w:rPr>
                <w:rFonts w:ascii="Liberation Serif" w:hAnsi="Liberation Serif"/>
              </w:rPr>
              <w:t>Полякова</w:t>
            </w:r>
            <w:r w:rsidR="008E1A75" w:rsidRPr="009850E0">
              <w:rPr>
                <w:rFonts w:ascii="Liberation Serif" w:hAnsi="Liberation Serif"/>
              </w:rPr>
              <w:t>.</w:t>
            </w:r>
          </w:p>
        </w:tc>
      </w:tr>
    </w:tbl>
    <w:p w:rsidR="0070090D" w:rsidRPr="009850E0" w:rsidRDefault="0070090D" w:rsidP="009850E0">
      <w:pPr>
        <w:jc w:val="both"/>
        <w:rPr>
          <w:rFonts w:ascii="Liberation Serif" w:hAnsi="Liberation Serif"/>
        </w:rPr>
      </w:pPr>
    </w:p>
    <w:p w:rsidR="00AC7FF8" w:rsidRPr="009850E0" w:rsidRDefault="00AC7FF8" w:rsidP="009850E0">
      <w:pPr>
        <w:jc w:val="both"/>
        <w:rPr>
          <w:rFonts w:ascii="Liberation Serif" w:hAnsi="Liberation Serif"/>
        </w:rPr>
      </w:pPr>
    </w:p>
    <w:p w:rsidR="00AC3DCD" w:rsidRPr="009850E0" w:rsidRDefault="00AC3DCD" w:rsidP="009850E0">
      <w:pPr>
        <w:jc w:val="both"/>
        <w:rPr>
          <w:rFonts w:ascii="Liberation Serif" w:hAnsi="Liberation Serif"/>
        </w:rPr>
      </w:pPr>
    </w:p>
    <w:p w:rsidR="00FA3720" w:rsidRPr="009850E0" w:rsidRDefault="00FA3720" w:rsidP="009850E0">
      <w:pPr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2D26E4" w:rsidRPr="009850E0" w:rsidTr="00944670">
        <w:tc>
          <w:tcPr>
            <w:tcW w:w="5070" w:type="dxa"/>
            <w:shd w:val="clear" w:color="auto" w:fill="auto"/>
          </w:tcPr>
          <w:tbl>
            <w:tblPr>
              <w:tblW w:w="5421" w:type="dxa"/>
              <w:tblLook w:val="04A0" w:firstRow="1" w:lastRow="0" w:firstColumn="1" w:lastColumn="0" w:noHBand="0" w:noVBand="1"/>
            </w:tblPr>
            <w:tblGrid>
              <w:gridCol w:w="5421"/>
            </w:tblGrid>
            <w:tr w:rsidR="002D26E4" w:rsidRPr="009850E0" w:rsidTr="00704CEA">
              <w:tc>
                <w:tcPr>
                  <w:tcW w:w="5421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D26E4" w:rsidRPr="009850E0" w:rsidRDefault="009850E0" w:rsidP="009850E0">
                  <w:pPr>
                    <w:rPr>
                      <w:rFonts w:ascii="Liberation Serif" w:hAnsi="Liberation Serif"/>
                      <w:bCs/>
                    </w:rPr>
                  </w:pPr>
                  <w:r>
                    <w:rPr>
                      <w:rFonts w:ascii="Liberation Serif" w:hAnsi="Liberation Serif"/>
                      <w:bCs/>
                    </w:rPr>
                    <w:t>Глава</w:t>
                  </w:r>
                  <w:r w:rsidR="00AC3DCD" w:rsidRPr="009850E0">
                    <w:rPr>
                      <w:rFonts w:ascii="Liberation Serif" w:hAnsi="Liberation Serif"/>
                      <w:bCs/>
                    </w:rPr>
                    <w:t xml:space="preserve"> городского округа Первоуральск</w:t>
                  </w:r>
                </w:p>
              </w:tc>
            </w:tr>
          </w:tbl>
          <w:p w:rsidR="002D26E4" w:rsidRPr="009850E0" w:rsidRDefault="002D26E4" w:rsidP="009850E0">
            <w:pPr>
              <w:rPr>
                <w:rFonts w:ascii="Liberation Serif" w:hAnsi="Liberation Serif"/>
              </w:rPr>
            </w:pPr>
          </w:p>
        </w:tc>
        <w:tc>
          <w:tcPr>
            <w:tcW w:w="4425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7"/>
            </w:tblGrid>
            <w:tr w:rsidR="002D26E4" w:rsidRPr="009850E0" w:rsidTr="00AC3DCD">
              <w:tc>
                <w:tcPr>
                  <w:tcW w:w="4209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D26E4" w:rsidRPr="009850E0" w:rsidRDefault="009850E0" w:rsidP="009850E0">
                  <w:pPr>
                    <w:jc w:val="right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И.В. Кабец</w:t>
                  </w:r>
                </w:p>
              </w:tc>
            </w:tr>
          </w:tbl>
          <w:p w:rsidR="002D26E4" w:rsidRPr="009850E0" w:rsidRDefault="002D26E4" w:rsidP="009850E0">
            <w:pPr>
              <w:rPr>
                <w:rFonts w:ascii="Liberation Serif" w:hAnsi="Liberation Serif"/>
              </w:rPr>
            </w:pPr>
          </w:p>
        </w:tc>
      </w:tr>
    </w:tbl>
    <w:p w:rsidR="00704CEA" w:rsidRPr="009850E0" w:rsidRDefault="00D35B74" w:rsidP="009850E0">
      <w:pPr>
        <w:rPr>
          <w:rFonts w:ascii="Liberation Serif" w:hAnsi="Liberation Serif"/>
        </w:rPr>
      </w:pP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  <w:t xml:space="preserve"> </w:t>
      </w:r>
    </w:p>
    <w:p w:rsidR="003B23F1" w:rsidRPr="009850E0" w:rsidRDefault="003B23F1" w:rsidP="009850E0">
      <w:pPr>
        <w:ind w:left="4248" w:firstLine="708"/>
        <w:rPr>
          <w:rFonts w:ascii="Liberation Serif" w:hAnsi="Liberation Serif"/>
        </w:rPr>
      </w:pPr>
      <w:bookmarkStart w:id="0" w:name="_GoBack"/>
      <w:bookmarkEnd w:id="0"/>
    </w:p>
    <w:sectPr w:rsidR="003B23F1" w:rsidRPr="009850E0" w:rsidSect="00B851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0" w:right="851" w:bottom="1135" w:left="1701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D96" w:rsidRDefault="00413D96">
      <w:r>
        <w:separator/>
      </w:r>
    </w:p>
  </w:endnote>
  <w:endnote w:type="continuationSeparator" w:id="0">
    <w:p w:rsidR="00413D96" w:rsidRDefault="0041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Pr="00326DFB" w:rsidRDefault="00314ED8" w:rsidP="00395E08">
    <w:pPr>
      <w:ind w:right="36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314ED8" w:rsidRDefault="00314ED8" w:rsidP="009C79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D96" w:rsidRDefault="00413D96">
      <w:r>
        <w:separator/>
      </w:r>
    </w:p>
  </w:footnote>
  <w:footnote w:type="continuationSeparator" w:id="0">
    <w:p w:rsidR="00413D96" w:rsidRDefault="00413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5"/>
      <w:framePr w:wrap="around" w:vAnchor="text" w:hAnchor="page" w:x="6382" w:y="317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510A">
      <w:rPr>
        <w:rStyle w:val="a4"/>
        <w:noProof/>
      </w:rPr>
      <w:t>2</w: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9C790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75FA"/>
    <w:multiLevelType w:val="multilevel"/>
    <w:tmpl w:val="6A54832E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5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08"/>
    <w:rsid w:val="000021BA"/>
    <w:rsid w:val="00031419"/>
    <w:rsid w:val="00042344"/>
    <w:rsid w:val="00057C4C"/>
    <w:rsid w:val="00060F1C"/>
    <w:rsid w:val="00064689"/>
    <w:rsid w:val="00067F56"/>
    <w:rsid w:val="00080920"/>
    <w:rsid w:val="0008698E"/>
    <w:rsid w:val="00092732"/>
    <w:rsid w:val="000B4543"/>
    <w:rsid w:val="000B460F"/>
    <w:rsid w:val="000B4D81"/>
    <w:rsid w:val="000C2682"/>
    <w:rsid w:val="000D1B16"/>
    <w:rsid w:val="000E7D89"/>
    <w:rsid w:val="000F6C69"/>
    <w:rsid w:val="00105BD5"/>
    <w:rsid w:val="00111BC4"/>
    <w:rsid w:val="001156B9"/>
    <w:rsid w:val="0012002C"/>
    <w:rsid w:val="0013228A"/>
    <w:rsid w:val="00141C7D"/>
    <w:rsid w:val="00141E92"/>
    <w:rsid w:val="00150CD3"/>
    <w:rsid w:val="00153D5F"/>
    <w:rsid w:val="0016029D"/>
    <w:rsid w:val="00164770"/>
    <w:rsid w:val="001652A7"/>
    <w:rsid w:val="001A086B"/>
    <w:rsid w:val="001B5579"/>
    <w:rsid w:val="001D52D1"/>
    <w:rsid w:val="001E1040"/>
    <w:rsid w:val="001E1592"/>
    <w:rsid w:val="002044FC"/>
    <w:rsid w:val="002105E7"/>
    <w:rsid w:val="00210AA4"/>
    <w:rsid w:val="0021254B"/>
    <w:rsid w:val="00217BAE"/>
    <w:rsid w:val="00240A4A"/>
    <w:rsid w:val="00250E2B"/>
    <w:rsid w:val="002618BD"/>
    <w:rsid w:val="00281C23"/>
    <w:rsid w:val="002939A4"/>
    <w:rsid w:val="00297E0E"/>
    <w:rsid w:val="002B1615"/>
    <w:rsid w:val="002B1F13"/>
    <w:rsid w:val="002D26E4"/>
    <w:rsid w:val="002F6DAE"/>
    <w:rsid w:val="0031020B"/>
    <w:rsid w:val="00312F51"/>
    <w:rsid w:val="00314ED8"/>
    <w:rsid w:val="003236B2"/>
    <w:rsid w:val="00337B49"/>
    <w:rsid w:val="00346362"/>
    <w:rsid w:val="0035598C"/>
    <w:rsid w:val="003849C2"/>
    <w:rsid w:val="00387729"/>
    <w:rsid w:val="00395E08"/>
    <w:rsid w:val="003A6346"/>
    <w:rsid w:val="003B23F1"/>
    <w:rsid w:val="003E19BC"/>
    <w:rsid w:val="003E57D7"/>
    <w:rsid w:val="003E69CD"/>
    <w:rsid w:val="003E6DD1"/>
    <w:rsid w:val="003F1D41"/>
    <w:rsid w:val="003F4511"/>
    <w:rsid w:val="004073DA"/>
    <w:rsid w:val="00413D96"/>
    <w:rsid w:val="00427A6B"/>
    <w:rsid w:val="0043164D"/>
    <w:rsid w:val="004332AE"/>
    <w:rsid w:val="00441CF6"/>
    <w:rsid w:val="004675DC"/>
    <w:rsid w:val="00467A9C"/>
    <w:rsid w:val="004769E3"/>
    <w:rsid w:val="00484177"/>
    <w:rsid w:val="00490A9D"/>
    <w:rsid w:val="004917F6"/>
    <w:rsid w:val="00492BBA"/>
    <w:rsid w:val="004942E2"/>
    <w:rsid w:val="00495F83"/>
    <w:rsid w:val="004A3DD7"/>
    <w:rsid w:val="004B53FD"/>
    <w:rsid w:val="004B56F0"/>
    <w:rsid w:val="004D5B98"/>
    <w:rsid w:val="004F1755"/>
    <w:rsid w:val="004F495A"/>
    <w:rsid w:val="005061D1"/>
    <w:rsid w:val="00513076"/>
    <w:rsid w:val="005209D9"/>
    <w:rsid w:val="0053277B"/>
    <w:rsid w:val="0053690A"/>
    <w:rsid w:val="0054671E"/>
    <w:rsid w:val="00552246"/>
    <w:rsid w:val="00557239"/>
    <w:rsid w:val="00560F5E"/>
    <w:rsid w:val="00597D0A"/>
    <w:rsid w:val="005D09EB"/>
    <w:rsid w:val="0060768D"/>
    <w:rsid w:val="006175AB"/>
    <w:rsid w:val="0065613C"/>
    <w:rsid w:val="0065775D"/>
    <w:rsid w:val="0067191F"/>
    <w:rsid w:val="00671EDE"/>
    <w:rsid w:val="006731CA"/>
    <w:rsid w:val="00680376"/>
    <w:rsid w:val="00682B74"/>
    <w:rsid w:val="0068643A"/>
    <w:rsid w:val="006A0E95"/>
    <w:rsid w:val="006A793D"/>
    <w:rsid w:val="006B67EA"/>
    <w:rsid w:val="006C6A27"/>
    <w:rsid w:val="006E0D78"/>
    <w:rsid w:val="006F1CBF"/>
    <w:rsid w:val="0070090D"/>
    <w:rsid w:val="00704CEA"/>
    <w:rsid w:val="00710D81"/>
    <w:rsid w:val="007140E8"/>
    <w:rsid w:val="00717DDB"/>
    <w:rsid w:val="00730AD2"/>
    <w:rsid w:val="00732954"/>
    <w:rsid w:val="00746E6D"/>
    <w:rsid w:val="00755E31"/>
    <w:rsid w:val="00764040"/>
    <w:rsid w:val="00767E70"/>
    <w:rsid w:val="007952BD"/>
    <w:rsid w:val="007A0447"/>
    <w:rsid w:val="007A1A14"/>
    <w:rsid w:val="007A483C"/>
    <w:rsid w:val="007B0B59"/>
    <w:rsid w:val="007B2F92"/>
    <w:rsid w:val="007C408C"/>
    <w:rsid w:val="007C52E4"/>
    <w:rsid w:val="007D4A19"/>
    <w:rsid w:val="00806C8B"/>
    <w:rsid w:val="0081771C"/>
    <w:rsid w:val="0082188A"/>
    <w:rsid w:val="008316B9"/>
    <w:rsid w:val="00836E90"/>
    <w:rsid w:val="00844173"/>
    <w:rsid w:val="00871A23"/>
    <w:rsid w:val="008762CB"/>
    <w:rsid w:val="008767D7"/>
    <w:rsid w:val="0088785B"/>
    <w:rsid w:val="00894D8E"/>
    <w:rsid w:val="00895D00"/>
    <w:rsid w:val="008A157C"/>
    <w:rsid w:val="008A4DBD"/>
    <w:rsid w:val="008A6972"/>
    <w:rsid w:val="008B7FE7"/>
    <w:rsid w:val="008C3F74"/>
    <w:rsid w:val="008E17A7"/>
    <w:rsid w:val="008E1A75"/>
    <w:rsid w:val="008F150F"/>
    <w:rsid w:val="008F6599"/>
    <w:rsid w:val="0093005A"/>
    <w:rsid w:val="00937487"/>
    <w:rsid w:val="00944670"/>
    <w:rsid w:val="00954708"/>
    <w:rsid w:val="00957359"/>
    <w:rsid w:val="009660F5"/>
    <w:rsid w:val="0096652D"/>
    <w:rsid w:val="0096783A"/>
    <w:rsid w:val="009850E0"/>
    <w:rsid w:val="009913E5"/>
    <w:rsid w:val="00992359"/>
    <w:rsid w:val="009966B4"/>
    <w:rsid w:val="009A08B3"/>
    <w:rsid w:val="009A4FA4"/>
    <w:rsid w:val="009A6928"/>
    <w:rsid w:val="009C0DAF"/>
    <w:rsid w:val="009C790F"/>
    <w:rsid w:val="009F42B8"/>
    <w:rsid w:val="00A06168"/>
    <w:rsid w:val="00A35CF2"/>
    <w:rsid w:val="00A45A5C"/>
    <w:rsid w:val="00A46BCF"/>
    <w:rsid w:val="00A56C06"/>
    <w:rsid w:val="00A67183"/>
    <w:rsid w:val="00A72AE8"/>
    <w:rsid w:val="00A833DF"/>
    <w:rsid w:val="00AA0232"/>
    <w:rsid w:val="00AA0C9F"/>
    <w:rsid w:val="00AC3DCD"/>
    <w:rsid w:val="00AC5B47"/>
    <w:rsid w:val="00AC685A"/>
    <w:rsid w:val="00AC7FF8"/>
    <w:rsid w:val="00AE47BA"/>
    <w:rsid w:val="00AE4F67"/>
    <w:rsid w:val="00B02198"/>
    <w:rsid w:val="00B14DDB"/>
    <w:rsid w:val="00B21037"/>
    <w:rsid w:val="00B211BE"/>
    <w:rsid w:val="00B429E9"/>
    <w:rsid w:val="00B84DEF"/>
    <w:rsid w:val="00B8510A"/>
    <w:rsid w:val="00B86922"/>
    <w:rsid w:val="00B86B35"/>
    <w:rsid w:val="00B94307"/>
    <w:rsid w:val="00BA3AFD"/>
    <w:rsid w:val="00BC2CCB"/>
    <w:rsid w:val="00BC5FE6"/>
    <w:rsid w:val="00C01701"/>
    <w:rsid w:val="00C04E53"/>
    <w:rsid w:val="00C16338"/>
    <w:rsid w:val="00C17F52"/>
    <w:rsid w:val="00C25FC9"/>
    <w:rsid w:val="00C30940"/>
    <w:rsid w:val="00C571E4"/>
    <w:rsid w:val="00C6163A"/>
    <w:rsid w:val="00C659CA"/>
    <w:rsid w:val="00C7171E"/>
    <w:rsid w:val="00C8369E"/>
    <w:rsid w:val="00C87F4B"/>
    <w:rsid w:val="00CA4C0A"/>
    <w:rsid w:val="00CD0082"/>
    <w:rsid w:val="00CF28DA"/>
    <w:rsid w:val="00CF6BB1"/>
    <w:rsid w:val="00CF6D67"/>
    <w:rsid w:val="00D01B71"/>
    <w:rsid w:val="00D114A9"/>
    <w:rsid w:val="00D26742"/>
    <w:rsid w:val="00D30E25"/>
    <w:rsid w:val="00D32644"/>
    <w:rsid w:val="00D35726"/>
    <w:rsid w:val="00D35B74"/>
    <w:rsid w:val="00D3692F"/>
    <w:rsid w:val="00D6031C"/>
    <w:rsid w:val="00D62C94"/>
    <w:rsid w:val="00D945B8"/>
    <w:rsid w:val="00DA2AE4"/>
    <w:rsid w:val="00DA7C7F"/>
    <w:rsid w:val="00DB52F0"/>
    <w:rsid w:val="00DD53CA"/>
    <w:rsid w:val="00DE7E9A"/>
    <w:rsid w:val="00DF0FBA"/>
    <w:rsid w:val="00E06574"/>
    <w:rsid w:val="00E17CCD"/>
    <w:rsid w:val="00E21A99"/>
    <w:rsid w:val="00E23044"/>
    <w:rsid w:val="00E3385E"/>
    <w:rsid w:val="00E35270"/>
    <w:rsid w:val="00E4175C"/>
    <w:rsid w:val="00E4342B"/>
    <w:rsid w:val="00E51DA3"/>
    <w:rsid w:val="00E522AE"/>
    <w:rsid w:val="00E574D7"/>
    <w:rsid w:val="00E60D0F"/>
    <w:rsid w:val="00E77BA5"/>
    <w:rsid w:val="00E8505D"/>
    <w:rsid w:val="00E96064"/>
    <w:rsid w:val="00EA5DA1"/>
    <w:rsid w:val="00EB431D"/>
    <w:rsid w:val="00EB796D"/>
    <w:rsid w:val="00EC78AA"/>
    <w:rsid w:val="00EE4AF6"/>
    <w:rsid w:val="00EE7CC2"/>
    <w:rsid w:val="00EF0138"/>
    <w:rsid w:val="00EF025C"/>
    <w:rsid w:val="00EF6DB7"/>
    <w:rsid w:val="00F0098F"/>
    <w:rsid w:val="00F0201A"/>
    <w:rsid w:val="00F02F84"/>
    <w:rsid w:val="00F058CB"/>
    <w:rsid w:val="00F13570"/>
    <w:rsid w:val="00F353B8"/>
    <w:rsid w:val="00F40762"/>
    <w:rsid w:val="00F432AF"/>
    <w:rsid w:val="00F46F22"/>
    <w:rsid w:val="00F55F46"/>
    <w:rsid w:val="00F61689"/>
    <w:rsid w:val="00F62133"/>
    <w:rsid w:val="00F93ABC"/>
    <w:rsid w:val="00FA04DB"/>
    <w:rsid w:val="00FA3720"/>
    <w:rsid w:val="00FA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833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652A7"/>
    <w:pPr>
      <w:ind w:left="720"/>
      <w:contextualSpacing/>
    </w:pPr>
  </w:style>
  <w:style w:type="paragraph" w:styleId="ab">
    <w:name w:val="No Spacing"/>
    <w:qFormat/>
    <w:rsid w:val="00F93ABC"/>
    <w:rPr>
      <w:rFonts w:eastAsia="Calibri"/>
      <w:sz w:val="24"/>
      <w:szCs w:val="22"/>
      <w:lang w:eastAsia="en-US"/>
    </w:rPr>
  </w:style>
  <w:style w:type="paragraph" w:customStyle="1" w:styleId="p4">
    <w:name w:val="p4"/>
    <w:basedOn w:val="a"/>
    <w:rsid w:val="000D1B16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B851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851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833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652A7"/>
    <w:pPr>
      <w:ind w:left="720"/>
      <w:contextualSpacing/>
    </w:pPr>
  </w:style>
  <w:style w:type="paragraph" w:styleId="ab">
    <w:name w:val="No Spacing"/>
    <w:qFormat/>
    <w:rsid w:val="00F93ABC"/>
    <w:rPr>
      <w:rFonts w:eastAsia="Calibri"/>
      <w:sz w:val="24"/>
      <w:szCs w:val="22"/>
      <w:lang w:eastAsia="en-US"/>
    </w:rPr>
  </w:style>
  <w:style w:type="paragraph" w:customStyle="1" w:styleId="p4">
    <w:name w:val="p4"/>
    <w:basedOn w:val="a"/>
    <w:rsid w:val="000D1B16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B851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851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DF3642BE0372F8109982185E2E93F0A030F68BDE943EDB17A0F76D474B827A0DB4940017F8FA18F2FA8742D0DU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ABC5-E0A9-465D-AA84-E08BD53E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15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583</CharactersWithSpaces>
  <SharedDoc>false</SharedDoc>
  <HLinks>
    <vt:vector size="6" baseType="variant">
      <vt:variant>
        <vt:i4>38011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F3642BE0372F8109982185E2E93F0A030F68BDE943EDB17A0F76D474B827A0DB4940017F8FA18F2FA8742D0DU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otdboss</dc:creator>
  <cp:keywords/>
  <cp:lastModifiedBy>Ващенко Юлия Александровна</cp:lastModifiedBy>
  <cp:revision>22</cp:revision>
  <cp:lastPrinted>2018-09-06T04:50:00Z</cp:lastPrinted>
  <dcterms:created xsi:type="dcterms:W3CDTF">2021-08-18T10:56:00Z</dcterms:created>
  <dcterms:modified xsi:type="dcterms:W3CDTF">2022-04-05T06:44:00Z</dcterms:modified>
</cp:coreProperties>
</file>